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8F" w:rsidRPr="008C3899" w:rsidRDefault="00B47F8F" w:rsidP="008C3899">
      <w:pPr>
        <w:pStyle w:val="Title"/>
        <w:jc w:val="center"/>
        <w:rPr>
          <w:rFonts w:ascii="Arial Unicode MS" w:eastAsia="Arial Unicode MS" w:hAnsi="Arial Unicode MS" w:cs="Arial Unicode MS" w:hint="cs"/>
          <w:b/>
          <w:bCs/>
          <w:color w:val="auto"/>
          <w:sz w:val="80"/>
          <w:szCs w:val="80"/>
          <w:shd w:val="clear" w:color="auto" w:fill="FFFFFF"/>
        </w:rPr>
      </w:pPr>
      <w:r w:rsidRPr="008C3899"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  <w:cs/>
        </w:rPr>
        <w:t xml:space="preserve">सदैव </w:t>
      </w:r>
      <w:r w:rsidR="00D7043C" w:rsidRPr="008C3899">
        <w:rPr>
          <w:rFonts w:ascii="Arial Unicode MS" w:eastAsia="Arial Unicode MS" w:hAnsi="Arial Unicode MS" w:cs="Arial Unicode MS"/>
          <w:b/>
          <w:bCs/>
          <w:color w:val="auto"/>
          <w:sz w:val="28"/>
          <w:szCs w:val="28"/>
          <w:shd w:val="clear" w:color="auto" w:fill="FFFFFF"/>
          <w:cs/>
        </w:rPr>
        <w:t>सम</w:t>
      </w:r>
      <w:r w:rsidRPr="008C3899"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  <w:cs/>
        </w:rPr>
        <w:t xml:space="preserve"> ओर </w:t>
      </w:r>
      <w:r w:rsidR="00D7043C" w:rsidRPr="008C3899">
        <w:rPr>
          <w:rFonts w:ascii="Arial Unicode MS" w:eastAsia="Arial Unicode MS" w:hAnsi="Arial Unicode MS" w:cs="Arial Unicode MS"/>
          <w:b/>
          <w:bCs/>
          <w:color w:val="auto"/>
          <w:sz w:val="28"/>
          <w:szCs w:val="28"/>
          <w:shd w:val="clear" w:color="auto" w:fill="FFFFFF"/>
          <w:cs/>
        </w:rPr>
        <w:t xml:space="preserve">प्रसन्न रहना ईश्वर की </w:t>
      </w:r>
      <w:r w:rsidRPr="008C3899"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  <w:cs/>
        </w:rPr>
        <w:t xml:space="preserve">सर्वोपरि </w:t>
      </w:r>
      <w:r w:rsidR="00D7043C" w:rsidRPr="008C3899">
        <w:rPr>
          <w:rFonts w:ascii="Arial Unicode MS" w:eastAsia="Arial Unicode MS" w:hAnsi="Arial Unicode MS" w:cs="Arial Unicode MS"/>
          <w:b/>
          <w:bCs/>
          <w:color w:val="auto"/>
          <w:sz w:val="28"/>
          <w:szCs w:val="28"/>
          <w:shd w:val="clear" w:color="auto" w:fill="FFFFFF"/>
          <w:cs/>
        </w:rPr>
        <w:t>भक्ति</w:t>
      </w:r>
      <w:r w:rsidRPr="008C3899"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  <w:cs/>
        </w:rPr>
        <w:t xml:space="preserve"> है | </w:t>
      </w:r>
      <w:r w:rsidR="00D7043C" w:rsidRPr="008C3899">
        <w:rPr>
          <w:rFonts w:ascii="Arial Unicode MS" w:eastAsia="Arial Unicode MS" w:hAnsi="Arial Unicode MS" w:cs="Arial Unicode MS"/>
          <w:b/>
          <w:bCs/>
          <w:color w:val="auto"/>
          <w:sz w:val="28"/>
          <w:szCs w:val="28"/>
        </w:rPr>
        <w:br/>
      </w:r>
      <w:r w:rsidR="00D7043C" w:rsidRPr="008C3899">
        <w:rPr>
          <w:rFonts w:ascii="Arial Unicode MS" w:eastAsia="Arial Unicode MS" w:hAnsi="Arial Unicode MS" w:cs="Arial Unicode MS"/>
          <w:b/>
          <w:bCs/>
          <w:color w:val="auto"/>
          <w:sz w:val="80"/>
          <w:szCs w:val="80"/>
          <w:shd w:val="clear" w:color="auto" w:fill="FFFFFF"/>
          <w:cs/>
        </w:rPr>
        <w:t>श्री योग वेदांत सेवा समिति</w:t>
      </w:r>
    </w:p>
    <w:p w:rsidR="00B47F8F" w:rsidRPr="008C3899" w:rsidRDefault="00B47F8F" w:rsidP="008C3899">
      <w:pPr>
        <w:pStyle w:val="Title"/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</w:rPr>
      </w:pPr>
      <w:r w:rsidRPr="008C3899">
        <w:rPr>
          <w:rFonts w:ascii="Arial Unicode MS" w:eastAsia="Arial Unicode MS" w:hAnsi="Arial Unicode MS" w:cs="Arial Unicode MS" w:hint="cs"/>
          <w:b/>
          <w:bCs/>
          <w:color w:val="auto"/>
          <w:sz w:val="28"/>
          <w:szCs w:val="28"/>
          <w:shd w:val="clear" w:color="auto" w:fill="FFFFFF"/>
          <w:cs/>
        </w:rPr>
        <w:t>सम्पर्क :</w:t>
      </w:r>
    </w:p>
    <w:p w:rsidR="002F164F" w:rsidRPr="00841707" w:rsidRDefault="00B04C7D" w:rsidP="00841707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color w:val="222222"/>
          <w:sz w:val="44"/>
          <w:szCs w:val="44"/>
          <w:shd w:val="clear" w:color="auto" w:fill="FFFFFF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</w:t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ab/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दिनांक</w:t>
      </w:r>
      <w:r w:rsidR="00B47F8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: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="00760870" w:rsidRPr="00841707">
        <w:rPr>
          <w:rFonts w:ascii="Arial Unicode MS" w:eastAsia="Arial Unicode MS" w:hAnsi="Arial Unicode MS" w:cs="Arial Unicode MS" w:hint="cs"/>
          <w:b/>
          <w:bCs/>
          <w:color w:val="222222"/>
          <w:sz w:val="48"/>
          <w:szCs w:val="48"/>
          <w:shd w:val="clear" w:color="auto" w:fill="FFFFFF"/>
          <w:cs/>
        </w:rPr>
        <w:t>'</w:t>
      </w:r>
      <w:r w:rsidR="00D7043C" w:rsidRPr="00841707">
        <w:rPr>
          <w:rFonts w:ascii="Arial Unicode MS" w:eastAsia="Arial Unicode MS" w:hAnsi="Arial Unicode MS" w:cs="Arial Unicode MS"/>
          <w:b/>
          <w:bCs/>
          <w:color w:val="222222"/>
          <w:sz w:val="48"/>
          <w:szCs w:val="48"/>
          <w:shd w:val="clear" w:color="auto" w:fill="FFFFFF"/>
          <w:cs/>
        </w:rPr>
        <w:t>मातृ</w:t>
      </w:r>
      <w:r w:rsidR="00760870" w:rsidRPr="00841707">
        <w:rPr>
          <w:rFonts w:ascii="Arial Unicode MS" w:eastAsia="Arial Unicode MS" w:hAnsi="Arial Unicode MS" w:cs="Arial Unicode MS" w:hint="cs"/>
          <w:b/>
          <w:bCs/>
          <w:color w:val="222222"/>
          <w:sz w:val="48"/>
          <w:szCs w:val="48"/>
          <w:shd w:val="clear" w:color="auto" w:fill="FFFFFF"/>
          <w:cs/>
        </w:rPr>
        <w:t>-</w:t>
      </w:r>
      <w:r w:rsidR="00D7043C" w:rsidRPr="00841707">
        <w:rPr>
          <w:rFonts w:ascii="Arial Unicode MS" w:eastAsia="Arial Unicode MS" w:hAnsi="Arial Unicode MS" w:cs="Arial Unicode MS"/>
          <w:b/>
          <w:bCs/>
          <w:color w:val="222222"/>
          <w:sz w:val="48"/>
          <w:szCs w:val="48"/>
          <w:shd w:val="clear" w:color="auto" w:fill="FFFFFF"/>
          <w:cs/>
        </w:rPr>
        <w:t>पितृ पूजन दिवस</w:t>
      </w:r>
      <w:r w:rsidR="00760870" w:rsidRPr="00841707">
        <w:rPr>
          <w:rFonts w:ascii="Arial Unicode MS" w:eastAsia="Arial Unicode MS" w:hAnsi="Arial Unicode MS" w:cs="Arial Unicode MS" w:hint="cs"/>
          <w:b/>
          <w:bCs/>
          <w:color w:val="222222"/>
          <w:sz w:val="48"/>
          <w:szCs w:val="48"/>
          <w:shd w:val="clear" w:color="auto" w:fill="FFFFFF"/>
          <w:cs/>
        </w:rPr>
        <w:t>'</w:t>
      </w:r>
    </w:p>
    <w:p w:rsidR="00841707" w:rsidRPr="00841707" w:rsidRDefault="00921572" w:rsidP="00841707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</w:rPr>
      </w:pPr>
      <w:r w:rsidRPr="00841707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 xml:space="preserve">प्रेरणास्त्रोत : </w:t>
      </w:r>
      <w:r w:rsidR="00D7043C" w:rsidRPr="00841707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पूज्य संत श्री आशारामजी बापू</w:t>
      </w:r>
    </w:p>
    <w:p w:rsidR="00AB3196" w:rsidRDefault="00D7043C" w:rsidP="00841707">
      <w:pPr>
        <w:spacing w:after="0" w:line="240" w:lineRule="auto"/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</w:rPr>
      </w:pP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आदरणीय प्राचार्य श्री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</w:p>
    <w:p w:rsidR="00AB3196" w:rsidRDefault="00D7043C" w:rsidP="00841707">
      <w:pPr>
        <w:spacing w:after="0" w:line="240" w:lineRule="auto"/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</w:rPr>
      </w:pP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िषय : </w:t>
      </w:r>
      <w:r w:rsidR="0012620E" w:rsidRPr="0012620E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Pr="0012620E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मातृ</w:t>
      </w:r>
      <w:r w:rsidR="00921572" w:rsidRPr="0012620E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-</w:t>
      </w:r>
      <w:r w:rsidRPr="0012620E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पितृ पूजन कार्यक्रम</w:t>
      </w:r>
      <w:r w:rsidR="0012620E" w:rsidRPr="0012620E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का आयोजन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</w:p>
    <w:p w:rsidR="00323F11" w:rsidRDefault="00D7043C" w:rsidP="00841707">
      <w:pPr>
        <w:spacing w:after="0" w:line="240" w:lineRule="auto"/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</w:rPr>
      </w:pP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महोदय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सप्रेम सादर नमस्कार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Pr="00AB3196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 xml:space="preserve">मातृदेवो भव </w:t>
      </w:r>
      <w:r w:rsidR="00921572" w:rsidRPr="00AB3196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 xml:space="preserve">| </w:t>
      </w:r>
      <w:r w:rsidRPr="00AB3196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 xml:space="preserve">पितृदेवो भव </w:t>
      </w:r>
      <w:r w:rsidR="00921572" w:rsidRPr="00AB3196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 xml:space="preserve">| </w:t>
      </w:r>
      <w:r w:rsidRPr="00AB3196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आचार्यदेवो भव</w:t>
      </w:r>
      <w:r w:rsidR="00921572" w:rsidRPr="00AB3196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 xml:space="preserve"> |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माता-पिता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एवं गुरु की सेवा करनेवाला स्वयं 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चिर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आदरणीय बन जाता है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इस सिद्धांत को जिन्होंने भी अपनाया वे खुद भी आदरणीय 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ओर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ूजनीय बन </w:t>
      </w:r>
      <w:r w:rsidR="0092157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गये,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फिर चाहे </w:t>
      </w:r>
      <w:r w:rsidR="002E1893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े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भगवान गणेशजी </w:t>
      </w:r>
      <w:r w:rsidR="001A6905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हों,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भगवान श्रीरामचंद्रजी </w:t>
      </w:r>
      <w:r w:rsidR="001A6905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हों,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भीष्म पितामह </w:t>
      </w:r>
      <w:r w:rsidR="005A2040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हों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अथवा</w:t>
      </w:r>
      <w:r w:rsidR="005A2040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एक साधारण सा बालक श्रवण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कुमार हो</w:t>
      </w:r>
      <w:r w:rsidR="005A2040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  <w:r w:rsidR="00CF7A4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मंदिर में तो पत्थर की मूर्ति में भगवान की भावना की जाती है जबकि जीते जागते माता</w:t>
      </w:r>
      <w:r w:rsidR="00CF7A4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िता एवं गुरुदेव में </w:t>
      </w:r>
      <w:r w:rsidR="00CF7A4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तो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सचमुच भगवान बसे हैं </w:t>
      </w:r>
      <w:r w:rsidR="006C5DE8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|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ऐसे देव</w:t>
      </w:r>
      <w:r w:rsidR="00542657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स्वरूप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माता</w:t>
      </w:r>
      <w:r w:rsidR="0054265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िता </w:t>
      </w:r>
      <w:r w:rsidR="0054265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व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गुरुजनों का </w:t>
      </w:r>
      <w:r w:rsidR="0054265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जहाँ आदर-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ूजन होता </w:t>
      </w:r>
      <w:r w:rsidR="00B6108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हो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</w:t>
      </w:r>
      <w:r w:rsidR="00B6108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हाँ 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की धरती माता </w:t>
      </w:r>
      <w:r w:rsidR="00B6108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भी</w:t>
      </w:r>
      <w:r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अपने आपको सौभाग्यशाली मानती है</w:t>
      </w:r>
      <w:r w:rsidR="00B6108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</w:p>
    <w:p w:rsidR="00E16BB6" w:rsidRDefault="00076DAA" w:rsidP="00076DAA">
      <w:pPr>
        <w:spacing w:after="0" w:line="240" w:lineRule="auto"/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</w:rPr>
        <w:t xml:space="preserve">14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फरवरी को 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'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वेलेन्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टाइन डे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'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मनाकर युवक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युवति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याँ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तबाही 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के </w:t>
      </w:r>
      <w:r w:rsidR="008F640F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रास्ते न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जाये </w:t>
      </w:r>
      <w:r w:rsidR="008F640F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बल्कि 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े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अपना जीवन उन्नत करें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े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तेजस्वी</w:t>
      </w:r>
      <w:r w:rsidR="008F64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-ओजस्वी </w:t>
      </w:r>
      <w:r w:rsidR="00BB02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बनें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और उनके हृदय में माता</w:t>
      </w:r>
      <w:r w:rsidR="00BB02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िता </w:t>
      </w:r>
      <w:r w:rsidR="00BB02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गुरुओं के प्रति आदर</w:t>
      </w:r>
      <w:r w:rsidR="00BB020F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,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सम्मान बढ़ता रहे इसी उद्देश्य से </w:t>
      </w:r>
      <w:r w:rsidR="00312BC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क्षोत्रिय ब्रह्मनिष्ट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ूज्य संत श्री आशारामजी बापू की पावन प्रेरणा से पिछले कई वर्षों से वैश्विक स्तर पर </w:t>
      </w:r>
      <w:r w:rsidR="00312BCD" w:rsidRPr="00312BCD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="00D7043C" w:rsidRPr="00312BCD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मातृ पितृ पूजन दिवस</w:t>
      </w:r>
      <w:r w:rsidR="00312BCD" w:rsidRPr="00312BCD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मनाया जा रहा है </w:t>
      </w:r>
      <w:r w:rsidR="006C52F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|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इससे युवक</w:t>
      </w:r>
      <w:r w:rsidR="006C52F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युवति</w:t>
      </w:r>
      <w:r w:rsidR="006C52F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याँ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संयमी और अपने माता पिता </w:t>
      </w:r>
      <w:r w:rsidR="006C52F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व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शिक्षकों का आदर सत्कार करनेवाले बनते हैं</w:t>
      </w:r>
      <w:r w:rsidR="006C52F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जो विद्यार्थी माता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पिता का आदर करेंगे 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वे 'वेलेन्</w:t>
      </w:r>
      <w:r w:rsidR="006E00E6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टाइन डे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'</w:t>
      </w:r>
      <w:r w:rsidR="006E00E6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मनाकर अपना चरित्र भ्रष्ट नहीं कर सकते 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|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संयम से उनके </w:t>
      </w:r>
      <w:r w:rsidR="006E00E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ब्रह्मचर्य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की रक्षा होने से उनकी बुद्धिशक्ति विकसित होगी</w:t>
      </w:r>
      <w:r w:rsidR="009B2BC5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जिस</w:t>
      </w:r>
      <w:r w:rsidR="009B2BC5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से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उनकी पढ़ाई के परिणाम अच्छे</w:t>
      </w:r>
      <w:r w:rsidR="00C00F0C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आयेंगे </w:t>
      </w:r>
      <w:r w:rsidR="00E63492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|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अतः आपसे नम्र निवेदन है कि आप भी अपने विद्यालय में इस पावन पर्व का आयोजन कर</w:t>
      </w:r>
      <w:r w:rsidR="00E55AF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वाएँ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और हमें सेवा का </w:t>
      </w:r>
      <w:r w:rsidR="00E55AF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सु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अवसर प्रदान करें</w:t>
      </w:r>
      <w:r w:rsidR="00E55AF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</w:t>
      </w:r>
      <w:r w:rsidR="00EA1BA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आपके विद्यालय</w:t>
      </w:r>
      <w:r w:rsidR="00EA1BAD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/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महाविद्यालय में इस </w:t>
      </w:r>
      <w:r w:rsidR="00EA1BAD" w:rsidRPr="00EA1BAD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="00D7043C" w:rsidRPr="00EA1BAD"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  <w:shd w:val="clear" w:color="auto" w:fill="FFFFFF"/>
          <w:cs/>
        </w:rPr>
        <w:t>मातृ पितृ पूजन कार्यक्रम</w:t>
      </w:r>
      <w:r w:rsidR="00EA1BAD">
        <w:rPr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shd w:val="clear" w:color="auto" w:fill="FFFFFF"/>
          <w:cs/>
        </w:rPr>
        <w:t>'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 के आयोजन से विद्यार्थियों एवं उनके माता-पिता में </w:t>
      </w:r>
      <w:r w:rsidR="00C00B47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स्नेहमय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सामंजस्य स्थापित करने का दिव्य कार्य तो होगा ही साथ ही सभी अभिभावक आप</w:t>
      </w:r>
      <w:r w:rsidR="00BE004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के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खूब</w:t>
      </w:r>
      <w:r w:rsidR="00BE004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खूब आभा</w:t>
      </w:r>
      <w:r w:rsidR="00BE0049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री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हो </w:t>
      </w:r>
      <w:r w:rsidR="00E16BB6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जायेंगे | </w:t>
      </w:r>
    </w:p>
    <w:p w:rsidR="001F3631" w:rsidRDefault="00D449C2" w:rsidP="00D449C2">
      <w:pPr>
        <w:spacing w:after="0" w:line="240" w:lineRule="auto"/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हमें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विश्वास है कि आप माता-पिता और विद्यार्थियों के इस अनोखे स्नेह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-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 xml:space="preserve">मिलन कार्यक्रम के आयोजन में अपना योगदान जरूर देंगे 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|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आपका सहयोग विद्यार्थियों के चरित्र की रक्षा एवं देश की उन्नति में महत्वपूर्ण भूमिका अदा करेगा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|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आभार सहित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="000E358E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         </w:t>
      </w:r>
      <w:r w:rsidR="001F363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भवदीय</w:t>
      </w:r>
      <w:r w:rsidR="0055450A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>,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</w:rPr>
        <w:br/>
      </w:r>
      <w:r w:rsidR="001F363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                                                                                    </w:t>
      </w:r>
    </w:p>
    <w:p w:rsidR="00A659CA" w:rsidRPr="00D7043C" w:rsidRDefault="001F3631" w:rsidP="000E358E">
      <w:pPr>
        <w:spacing w:after="0" w:line="240" w:lineRule="auto"/>
        <w:ind w:left="525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                                                    </w:t>
      </w:r>
      <w:r w:rsidR="00A165A1">
        <w:rPr>
          <w:rFonts w:ascii="Arial Unicode MS" w:eastAsia="Arial Unicode MS" w:hAnsi="Arial Unicode MS" w:cs="Arial Unicode MS" w:hint="cs"/>
          <w:color w:val="222222"/>
          <w:sz w:val="24"/>
          <w:szCs w:val="24"/>
          <w:shd w:val="clear" w:color="auto" w:fill="FFFFFF"/>
          <w:cs/>
        </w:rPr>
        <w:t xml:space="preserve">                           </w:t>
      </w:r>
      <w:r w:rsidR="00D7043C" w:rsidRPr="00D7043C">
        <w:rPr>
          <w:rFonts w:ascii="Arial Unicode MS" w:eastAsia="Arial Unicode MS" w:hAnsi="Arial Unicode MS" w:cs="Arial Unicode MS"/>
          <w:color w:val="222222"/>
          <w:sz w:val="24"/>
          <w:szCs w:val="24"/>
          <w:shd w:val="clear" w:color="auto" w:fill="FFFFFF"/>
          <w:cs/>
        </w:rPr>
        <w:t>श्री योग वेदांत सेवा समिति</w:t>
      </w:r>
    </w:p>
    <w:sectPr w:rsidR="00A659CA" w:rsidRPr="00D7043C" w:rsidSect="009A08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>
    <w:useFELayout/>
  </w:compat>
  <w:rsids>
    <w:rsidRoot w:val="00D7043C"/>
    <w:rsid w:val="00076DAA"/>
    <w:rsid w:val="000E358E"/>
    <w:rsid w:val="0012620E"/>
    <w:rsid w:val="001A6905"/>
    <w:rsid w:val="001F3631"/>
    <w:rsid w:val="002E1893"/>
    <w:rsid w:val="002F164F"/>
    <w:rsid w:val="00312BCD"/>
    <w:rsid w:val="00323F11"/>
    <w:rsid w:val="004444DB"/>
    <w:rsid w:val="00542657"/>
    <w:rsid w:val="0055450A"/>
    <w:rsid w:val="005A2040"/>
    <w:rsid w:val="006C52F7"/>
    <w:rsid w:val="006C5DE8"/>
    <w:rsid w:val="006E00E6"/>
    <w:rsid w:val="00760870"/>
    <w:rsid w:val="00841707"/>
    <w:rsid w:val="00894788"/>
    <w:rsid w:val="008C3899"/>
    <w:rsid w:val="008F640F"/>
    <w:rsid w:val="00921572"/>
    <w:rsid w:val="009263E2"/>
    <w:rsid w:val="009A08DE"/>
    <w:rsid w:val="009B2BC5"/>
    <w:rsid w:val="00A0172B"/>
    <w:rsid w:val="00A165A1"/>
    <w:rsid w:val="00A53039"/>
    <w:rsid w:val="00A659CA"/>
    <w:rsid w:val="00AB3196"/>
    <w:rsid w:val="00B04C7D"/>
    <w:rsid w:val="00B47F8F"/>
    <w:rsid w:val="00B6108D"/>
    <w:rsid w:val="00BB020F"/>
    <w:rsid w:val="00BE0049"/>
    <w:rsid w:val="00BE4777"/>
    <w:rsid w:val="00C00B47"/>
    <w:rsid w:val="00C00F0C"/>
    <w:rsid w:val="00C42EC3"/>
    <w:rsid w:val="00CF7A41"/>
    <w:rsid w:val="00D449C2"/>
    <w:rsid w:val="00D7043C"/>
    <w:rsid w:val="00E16BB6"/>
    <w:rsid w:val="00E55AF9"/>
    <w:rsid w:val="00E63492"/>
    <w:rsid w:val="00EA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8C3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FB30-8927-48EE-A873-3AF3EBF4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om</dc:creator>
  <cp:keywords/>
  <dc:description/>
  <cp:lastModifiedBy>sanjayom</cp:lastModifiedBy>
  <cp:revision>45</cp:revision>
  <dcterms:created xsi:type="dcterms:W3CDTF">2018-01-04T13:36:00Z</dcterms:created>
  <dcterms:modified xsi:type="dcterms:W3CDTF">2018-01-04T14:34:00Z</dcterms:modified>
</cp:coreProperties>
</file>